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CE0A" w14:textId="11D5750B" w:rsidR="00A87648" w:rsidRPr="00E87654" w:rsidRDefault="00EA712C" w:rsidP="00E87654">
      <w:pPr>
        <w:ind w:left="114"/>
        <w:jc w:val="center"/>
        <w:rPr>
          <w:rFonts w:asciiTheme="minorHAnsi" w:hAnsiTheme="minorHAnsi" w:cstheme="minorHAnsi"/>
          <w:b/>
        </w:rPr>
      </w:pPr>
      <w:r w:rsidRPr="00E87654">
        <w:rPr>
          <w:rFonts w:asciiTheme="minorHAnsi" w:hAnsiTheme="minorHAnsi" w:cstheme="minorHAnsi"/>
          <w:b/>
        </w:rPr>
        <w:t>INFORME DE LAS PRÁCTICAS DE EXPERIMENTACIÓN Y APLICACIÓN DE LOS APRENDIZAJES</w:t>
      </w:r>
    </w:p>
    <w:p w14:paraId="4FB02189" w14:textId="7935DC5E" w:rsidR="00A87648" w:rsidRPr="00044309" w:rsidRDefault="00A87648" w:rsidP="00E87654">
      <w:pPr>
        <w:pStyle w:val="Ttulo1"/>
        <w:rPr>
          <w:rFonts w:asciiTheme="minorHAnsi" w:hAnsiTheme="minorHAnsi" w:cstheme="minorHAnsi"/>
          <w:sz w:val="22"/>
          <w:szCs w:val="22"/>
        </w:rPr>
      </w:pPr>
    </w:p>
    <w:p w14:paraId="1CE210B9" w14:textId="137B4A13" w:rsidR="00A87648" w:rsidRPr="00044309" w:rsidRDefault="00A87648" w:rsidP="00911108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044309">
        <w:rPr>
          <w:rFonts w:asciiTheme="minorHAnsi" w:hAnsiTheme="minorHAnsi" w:cstheme="minorHAnsi"/>
          <w:b/>
        </w:rPr>
        <w:t>Datos Informativos:</w:t>
      </w:r>
    </w:p>
    <w:tbl>
      <w:tblPr>
        <w:tblStyle w:val="Tabladecuadrcula4-nfasis1"/>
        <w:tblW w:w="9072" w:type="dxa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A87648" w:rsidRPr="006C5DA0" w14:paraId="711A845B" w14:textId="77777777" w:rsidTr="00A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14:paraId="5AA2D166" w14:textId="6483CADA" w:rsidR="00A87648" w:rsidRPr="00EA712C" w:rsidRDefault="00A87648" w:rsidP="00911108">
            <w:pPr>
              <w:pStyle w:val="Textoindependiente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color w:val="auto"/>
                <w:sz w:val="20"/>
                <w:szCs w:val="20"/>
              </w:rPr>
              <w:t>Facultad:</w:t>
            </w:r>
          </w:p>
        </w:tc>
        <w:tc>
          <w:tcPr>
            <w:tcW w:w="6663" w:type="dxa"/>
            <w:shd w:val="clear" w:color="auto" w:fill="auto"/>
          </w:tcPr>
          <w:p w14:paraId="334820AE" w14:textId="26D962A0" w:rsidR="00A87648" w:rsidRPr="00EA712C" w:rsidRDefault="008F4F66" w:rsidP="00EA712C">
            <w:pPr>
              <w:pStyle w:val="Textoindependien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b w:val="0"/>
                <w:color w:val="auto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color w:val="auto"/>
                <w:sz w:val="20"/>
                <w:szCs w:val="20"/>
              </w:rPr>
              <w:t>Ciencias Administrativas, Gestión Empresarial  e Informática</w:t>
            </w:r>
          </w:p>
        </w:tc>
      </w:tr>
      <w:tr w:rsidR="00A87648" w:rsidRPr="006C5DA0" w14:paraId="290C8D1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1548C66" w14:textId="77777777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Carrera:</w:t>
            </w:r>
          </w:p>
        </w:tc>
        <w:tc>
          <w:tcPr>
            <w:tcW w:w="6663" w:type="dxa"/>
          </w:tcPr>
          <w:p w14:paraId="439AE9EA" w14:textId="7C2CAAA6" w:rsidR="00A87648" w:rsidRPr="00EA712C" w:rsidRDefault="008F4F66" w:rsidP="00EA712C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sz w:val="20"/>
                <w:szCs w:val="20"/>
              </w:rPr>
              <w:t>Software</w:t>
            </w:r>
          </w:p>
        </w:tc>
      </w:tr>
      <w:tr w:rsidR="00A87648" w:rsidRPr="006C5DA0" w14:paraId="35A0FB5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18CEE4A" w14:textId="77777777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Asignatura:</w:t>
            </w:r>
          </w:p>
        </w:tc>
        <w:tc>
          <w:tcPr>
            <w:tcW w:w="6663" w:type="dxa"/>
          </w:tcPr>
          <w:p w14:paraId="769E654C" w14:textId="248AA3AA" w:rsidR="00A87648" w:rsidRPr="00EA712C" w:rsidRDefault="00A0418B" w:rsidP="00EA712C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>
              <w:rPr>
                <w:rFonts w:ascii="Calibri Light" w:hAnsi="Calibri Light" w:cstheme="majorHAnsi"/>
                <w:sz w:val="20"/>
                <w:szCs w:val="20"/>
              </w:rPr>
              <w:t>Ingeniería de Requerimientos</w:t>
            </w:r>
          </w:p>
        </w:tc>
      </w:tr>
      <w:tr w:rsidR="00A87648" w:rsidRPr="006C5DA0" w14:paraId="2EF108C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D6ED47" w14:textId="77777777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Ciclo:</w:t>
            </w:r>
          </w:p>
        </w:tc>
        <w:tc>
          <w:tcPr>
            <w:tcW w:w="6663" w:type="dxa"/>
          </w:tcPr>
          <w:p w14:paraId="7F59B13A" w14:textId="667B0ABD" w:rsidR="00A87648" w:rsidRPr="00EA712C" w:rsidRDefault="00A0418B" w:rsidP="00EA712C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>
              <w:rPr>
                <w:rFonts w:ascii="Calibri Light" w:hAnsi="Calibri Light" w:cstheme="majorHAnsi"/>
                <w:sz w:val="20"/>
                <w:szCs w:val="20"/>
              </w:rPr>
              <w:t>3</w:t>
            </w:r>
            <w:r w:rsidR="00EA712C" w:rsidRPr="00EA712C">
              <w:rPr>
                <w:rFonts w:ascii="Calibri Light" w:hAnsi="Calibri Light" w:cstheme="majorHAnsi"/>
                <w:sz w:val="20"/>
                <w:szCs w:val="20"/>
              </w:rPr>
              <w:t xml:space="preserve">to  </w:t>
            </w:r>
          </w:p>
        </w:tc>
      </w:tr>
      <w:tr w:rsidR="00A87648" w:rsidRPr="006C5DA0" w14:paraId="1F3D296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FEA0311" w14:textId="77777777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Docente:</w:t>
            </w:r>
          </w:p>
        </w:tc>
        <w:tc>
          <w:tcPr>
            <w:tcW w:w="6663" w:type="dxa"/>
          </w:tcPr>
          <w:p w14:paraId="7F84A865" w14:textId="07FC2AEE" w:rsidR="00A87648" w:rsidRPr="00EA712C" w:rsidRDefault="008F4F66" w:rsidP="00EA712C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sz w:val="20"/>
                <w:szCs w:val="20"/>
              </w:rPr>
              <w:t>Darwin Carrión Buenaño</w:t>
            </w:r>
          </w:p>
        </w:tc>
      </w:tr>
      <w:tr w:rsidR="00A87648" w:rsidRPr="006C5DA0" w14:paraId="7EF11FE8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869E787" w14:textId="77777777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Título de la práctica:</w:t>
            </w:r>
          </w:p>
        </w:tc>
        <w:tc>
          <w:tcPr>
            <w:tcW w:w="6663" w:type="dxa"/>
          </w:tcPr>
          <w:p w14:paraId="61E3E5BB" w14:textId="1A9C3540" w:rsidR="00A87648" w:rsidRPr="00EA712C" w:rsidRDefault="00A0418B" w:rsidP="00EA712C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 w:rsidRPr="00A0418B">
              <w:rPr>
                <w:rFonts w:ascii="Calibri Light" w:hAnsi="Calibri Light" w:cstheme="majorHAnsi"/>
                <w:sz w:val="20"/>
                <w:szCs w:val="20"/>
              </w:rPr>
              <w:t>Requerimientos funcionales y requerimientos no funcionales</w:t>
            </w:r>
            <w:r>
              <w:rPr>
                <w:rFonts w:ascii="Calibri Light" w:hAnsi="Calibri Light" w:cstheme="majorHAnsi"/>
                <w:sz w:val="20"/>
                <w:szCs w:val="20"/>
              </w:rPr>
              <w:t xml:space="preserve"> del sistema de georreferenciación de la cooperativa de transporte Universidad de Bolívar en la ciudad de Guaranda</w:t>
            </w:r>
          </w:p>
        </w:tc>
      </w:tr>
      <w:tr w:rsidR="00A87648" w:rsidRPr="006C5DA0" w14:paraId="5B66886D" w14:textId="77777777" w:rsidTr="00A8764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361F37B" w14:textId="76514FCA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N</w:t>
            </w:r>
            <w:r w:rsidR="00AF09FA"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o.</w:t>
            </w: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 xml:space="preserve"> de práctica:</w:t>
            </w:r>
          </w:p>
        </w:tc>
        <w:tc>
          <w:tcPr>
            <w:tcW w:w="6663" w:type="dxa"/>
          </w:tcPr>
          <w:p w14:paraId="5FC6743F" w14:textId="56D2A065" w:rsidR="00A87648" w:rsidRPr="00EA712C" w:rsidRDefault="008F4F66" w:rsidP="00EA712C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sz w:val="20"/>
                <w:szCs w:val="20"/>
              </w:rPr>
              <w:t>1</w:t>
            </w:r>
          </w:p>
        </w:tc>
      </w:tr>
      <w:tr w:rsidR="00A87648" w:rsidRPr="006C5DA0" w14:paraId="0C3C2AC9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78C9AE3" w14:textId="77777777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Escenario o ambiente de aprendizaje de la practica</w:t>
            </w:r>
          </w:p>
        </w:tc>
        <w:tc>
          <w:tcPr>
            <w:tcW w:w="6663" w:type="dxa"/>
          </w:tcPr>
          <w:p w14:paraId="381EAF69" w14:textId="54C5EB53" w:rsidR="00A87648" w:rsidRPr="00EA712C" w:rsidRDefault="008F4F66" w:rsidP="00EA712C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sz w:val="20"/>
                <w:szCs w:val="20"/>
              </w:rPr>
              <w:t>Laboratorio</w:t>
            </w:r>
          </w:p>
        </w:tc>
      </w:tr>
      <w:tr w:rsidR="00A87648" w:rsidRPr="006C5DA0" w14:paraId="7A3A6D7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421A1D" w14:textId="72A67B7A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N</w:t>
            </w:r>
            <w:r w:rsidR="00AF09FA"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o.</w:t>
            </w: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 xml:space="preserve"> de horas:</w:t>
            </w:r>
          </w:p>
        </w:tc>
        <w:tc>
          <w:tcPr>
            <w:tcW w:w="6663" w:type="dxa"/>
          </w:tcPr>
          <w:p w14:paraId="31F0B41C" w14:textId="1246C775" w:rsidR="00A87648" w:rsidRPr="00EA712C" w:rsidRDefault="00EA712C" w:rsidP="00EA712C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sz w:val="20"/>
                <w:szCs w:val="20"/>
              </w:rPr>
              <w:t>24</w:t>
            </w:r>
          </w:p>
        </w:tc>
      </w:tr>
      <w:tr w:rsidR="00A87648" w:rsidRPr="006C5DA0" w14:paraId="672A1CC3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E863929" w14:textId="77777777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Fecha:</w:t>
            </w:r>
          </w:p>
        </w:tc>
        <w:tc>
          <w:tcPr>
            <w:tcW w:w="6663" w:type="dxa"/>
          </w:tcPr>
          <w:p w14:paraId="6E4BA5F2" w14:textId="2B546EC5" w:rsidR="00A87648" w:rsidRPr="00EA712C" w:rsidRDefault="00EA712C" w:rsidP="00EA712C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sz w:val="20"/>
                <w:szCs w:val="20"/>
              </w:rPr>
              <w:t>13</w:t>
            </w:r>
            <w:r w:rsidR="00F37978" w:rsidRPr="00EA712C">
              <w:rPr>
                <w:rFonts w:ascii="Calibri Light" w:hAnsi="Calibri Light" w:cstheme="majorHAnsi"/>
                <w:sz w:val="20"/>
                <w:szCs w:val="20"/>
              </w:rPr>
              <w:t xml:space="preserve"> </w:t>
            </w:r>
            <w:r w:rsidR="000F1805" w:rsidRPr="00EA712C">
              <w:rPr>
                <w:rFonts w:ascii="Calibri Light" w:hAnsi="Calibri Light" w:cstheme="majorHAnsi"/>
                <w:sz w:val="20"/>
                <w:szCs w:val="20"/>
              </w:rPr>
              <w:t xml:space="preserve"> </w:t>
            </w:r>
            <w:r w:rsidR="008F4F66" w:rsidRPr="00EA712C">
              <w:rPr>
                <w:rFonts w:ascii="Calibri Light" w:hAnsi="Calibri Light" w:cstheme="majorHAnsi"/>
                <w:sz w:val="20"/>
                <w:szCs w:val="20"/>
              </w:rPr>
              <w:t xml:space="preserve">de </w:t>
            </w:r>
            <w:r w:rsidRPr="00EA712C">
              <w:rPr>
                <w:rFonts w:ascii="Calibri Light" w:hAnsi="Calibri Light" w:cstheme="majorHAnsi"/>
                <w:sz w:val="20"/>
                <w:szCs w:val="20"/>
              </w:rPr>
              <w:t>marzo del 2025</w:t>
            </w:r>
          </w:p>
        </w:tc>
      </w:tr>
      <w:tr w:rsidR="00A87648" w:rsidRPr="006C5DA0" w14:paraId="2FE4B712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59E5BC0" w14:textId="77777777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 xml:space="preserve">Estudiantes: </w:t>
            </w:r>
          </w:p>
        </w:tc>
        <w:tc>
          <w:tcPr>
            <w:tcW w:w="6663" w:type="dxa"/>
          </w:tcPr>
          <w:p w14:paraId="3732B8B5" w14:textId="161FC0A4" w:rsidR="00A87648" w:rsidRPr="00EA712C" w:rsidRDefault="00EA712C" w:rsidP="00EA712C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sz w:val="20"/>
                <w:szCs w:val="20"/>
              </w:rPr>
              <w:t>Carrión Buenaño Darwin Paúl;</w:t>
            </w:r>
          </w:p>
        </w:tc>
      </w:tr>
      <w:tr w:rsidR="00A87648" w:rsidRPr="006C5DA0" w14:paraId="5A252BDD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44FF3AB" w14:textId="77777777" w:rsidR="00A87648" w:rsidRPr="00EA712C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b w:val="0"/>
                <w:sz w:val="20"/>
                <w:szCs w:val="20"/>
              </w:rPr>
            </w:pPr>
            <w:r w:rsidRPr="00EA712C">
              <w:rPr>
                <w:rFonts w:ascii="Calibri Light" w:hAnsi="Calibri Light" w:cstheme="majorHAnsi"/>
                <w:b w:val="0"/>
                <w:sz w:val="20"/>
                <w:szCs w:val="20"/>
              </w:rPr>
              <w:t>Calificación</w:t>
            </w:r>
          </w:p>
        </w:tc>
        <w:tc>
          <w:tcPr>
            <w:tcW w:w="6663" w:type="dxa"/>
          </w:tcPr>
          <w:p w14:paraId="3A43E7EC" w14:textId="0F9A8827" w:rsidR="00A87648" w:rsidRPr="00EA712C" w:rsidRDefault="00A87648" w:rsidP="00EA712C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ajorHAnsi"/>
                <w:sz w:val="20"/>
                <w:szCs w:val="20"/>
              </w:rPr>
            </w:pPr>
          </w:p>
        </w:tc>
      </w:tr>
    </w:tbl>
    <w:p w14:paraId="5F10A309" w14:textId="77777777" w:rsidR="00A87648" w:rsidRPr="006221F6" w:rsidRDefault="00A87648" w:rsidP="00A87648">
      <w:pPr>
        <w:jc w:val="both"/>
        <w:rPr>
          <w:rFonts w:ascii="Calibri Light" w:hAnsi="Calibri Light" w:cstheme="majorHAnsi"/>
        </w:rPr>
      </w:pPr>
    </w:p>
    <w:p w14:paraId="1C4B83BD" w14:textId="42FEF81D" w:rsidR="00A87648" w:rsidRPr="002D1063" w:rsidRDefault="00A87648" w:rsidP="00EA712C">
      <w:pPr>
        <w:pStyle w:val="Prrafodelista"/>
        <w:widowControl/>
        <w:numPr>
          <w:ilvl w:val="0"/>
          <w:numId w:val="13"/>
        </w:numPr>
        <w:autoSpaceDE/>
        <w:autoSpaceDN/>
        <w:adjustRightInd w:val="0"/>
        <w:spacing w:before="240" w:after="240" w:line="360" w:lineRule="auto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Introducción:  </w:t>
      </w:r>
    </w:p>
    <w:p w14:paraId="40AE345A" w14:textId="77777777" w:rsidR="00A0418B" w:rsidRPr="00A0418B" w:rsidRDefault="00A0418B" w:rsidP="00A0418B">
      <w:pPr>
        <w:pStyle w:val="Prrafodelista"/>
        <w:widowControl/>
        <w:autoSpaceDE/>
        <w:autoSpaceDN/>
        <w:adjustRightInd w:val="0"/>
        <w:spacing w:before="240" w:after="240" w:line="360" w:lineRule="auto"/>
        <w:ind w:left="360" w:firstLine="0"/>
        <w:contextualSpacing/>
        <w:jc w:val="both"/>
        <w:rPr>
          <w:rFonts w:ascii="Calibri Light" w:hAnsi="Calibri Light" w:cstheme="majorHAnsi"/>
        </w:rPr>
      </w:pPr>
      <w:r w:rsidRPr="00A0418B">
        <w:rPr>
          <w:rFonts w:ascii="Calibri Light" w:hAnsi="Calibri Light" w:cstheme="majorHAnsi"/>
        </w:rPr>
        <w:t xml:space="preserve">Los requisitos expresan lo que el sistema debe hacer para satisfacer las necesidades de sus clientes o usuarios “es un aspecto de un sistema o una descripción de aquello que el sistema es capaz de hacer a fin de cumplir su propósito. </w:t>
      </w:r>
    </w:p>
    <w:p w14:paraId="5EDAF462" w14:textId="77777777" w:rsidR="00A0418B" w:rsidRDefault="00A0418B" w:rsidP="00A0418B">
      <w:pPr>
        <w:pStyle w:val="Prrafodelista"/>
        <w:widowControl/>
        <w:autoSpaceDE/>
        <w:autoSpaceDN/>
        <w:adjustRightInd w:val="0"/>
        <w:spacing w:before="240" w:after="240" w:line="360" w:lineRule="auto"/>
        <w:ind w:left="360" w:firstLine="0"/>
        <w:contextualSpacing/>
        <w:jc w:val="both"/>
        <w:rPr>
          <w:rFonts w:ascii="Calibri Light" w:hAnsi="Calibri Light" w:cstheme="majorHAnsi"/>
        </w:rPr>
      </w:pPr>
      <w:r w:rsidRPr="00A0418B">
        <w:rPr>
          <w:rFonts w:ascii="Calibri Light" w:hAnsi="Calibri Light" w:cstheme="majorHAnsi"/>
        </w:rPr>
        <w:t>Los requerimientos Funcionales Describen: La funcionalidad o los servicios que se espera que el sistema de software proveerá La interacción entre el sistema de software y su ambiente o contexto Como el sistema deberá actuar bajo ciertos estímulos o eventos.</w:t>
      </w:r>
      <w:r w:rsidRPr="00A0418B">
        <w:rPr>
          <w:rFonts w:ascii="Calibri Light" w:hAnsi="Calibri Light" w:cstheme="majorHAnsi"/>
        </w:rPr>
        <w:t xml:space="preserve"> </w:t>
      </w:r>
    </w:p>
    <w:p w14:paraId="04C91B92" w14:textId="62EA7696" w:rsidR="00EA712C" w:rsidRPr="00EA712C" w:rsidRDefault="00EA712C" w:rsidP="00A0418B">
      <w:pPr>
        <w:pStyle w:val="Prrafodelista"/>
        <w:widowControl/>
        <w:autoSpaceDE/>
        <w:autoSpaceDN/>
        <w:adjustRightInd w:val="0"/>
        <w:spacing w:before="240" w:after="240" w:line="360" w:lineRule="auto"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 xml:space="preserve">(INTRODUCCIÓN A </w:t>
      </w:r>
      <w:r w:rsidR="00A0418B">
        <w:rPr>
          <w:rFonts w:ascii="Calibri Light" w:hAnsi="Calibri Light" w:cstheme="majorHAnsi"/>
        </w:rPr>
        <w:t>REQUERIMIENTOS FUNCIONALES Y NO FUNCIONALES</w:t>
      </w:r>
      <w:r>
        <w:rPr>
          <w:rFonts w:ascii="Calibri Light" w:hAnsi="Calibri Light" w:cstheme="majorHAnsi"/>
        </w:rPr>
        <w:t>)</w:t>
      </w:r>
    </w:p>
    <w:p w14:paraId="4356FF77" w14:textId="648DD281" w:rsidR="00A87648" w:rsidRPr="002D1063" w:rsidRDefault="00A87648" w:rsidP="00EA712C">
      <w:pPr>
        <w:pStyle w:val="Prrafodelista"/>
        <w:widowControl/>
        <w:numPr>
          <w:ilvl w:val="0"/>
          <w:numId w:val="13"/>
        </w:numPr>
        <w:autoSpaceDE/>
        <w:autoSpaceDN/>
        <w:spacing w:before="240" w:after="240" w:line="360" w:lineRule="auto"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 xml:space="preserve">Objetivo de la práctica: </w:t>
      </w:r>
    </w:p>
    <w:p w14:paraId="584D203E" w14:textId="77777777" w:rsidR="00A0418B" w:rsidRDefault="00A0418B" w:rsidP="00EA712C">
      <w:pPr>
        <w:pStyle w:val="Prrafodelista"/>
        <w:widowControl/>
        <w:autoSpaceDE/>
        <w:autoSpaceDN/>
        <w:spacing w:before="240" w:after="240" w:line="360" w:lineRule="auto"/>
        <w:ind w:left="360" w:firstLine="0"/>
        <w:contextualSpacing/>
        <w:jc w:val="both"/>
        <w:rPr>
          <w:rFonts w:ascii="Calibri Light" w:hAnsi="Calibri Light" w:cstheme="majorHAnsi"/>
        </w:rPr>
      </w:pPr>
      <w:r w:rsidRPr="00A0418B">
        <w:rPr>
          <w:rFonts w:ascii="Calibri Light" w:hAnsi="Calibri Light" w:cstheme="majorHAnsi"/>
        </w:rPr>
        <w:t>Introducir los conceptos de reque</w:t>
      </w:r>
      <w:r>
        <w:rPr>
          <w:rFonts w:ascii="Calibri Light" w:hAnsi="Calibri Light" w:cstheme="majorHAnsi"/>
        </w:rPr>
        <w:t>rimientos del usuario y sistema, describiendo</w:t>
      </w:r>
      <w:r w:rsidRPr="00A0418B">
        <w:rPr>
          <w:rFonts w:ascii="Calibri Light" w:hAnsi="Calibri Light" w:cstheme="majorHAnsi"/>
        </w:rPr>
        <w:t xml:space="preserve"> </w:t>
      </w:r>
      <w:r w:rsidRPr="00A0418B">
        <w:rPr>
          <w:rFonts w:ascii="Calibri Light" w:hAnsi="Calibri Light" w:cstheme="majorHAnsi"/>
        </w:rPr>
        <w:t xml:space="preserve">los requerimientos funcionales y no funcionales </w:t>
      </w:r>
    </w:p>
    <w:p w14:paraId="2FD1800C" w14:textId="6625EEF5" w:rsidR="002D1063" w:rsidRPr="00667ABD" w:rsidRDefault="00A0418B" w:rsidP="00EA712C">
      <w:pPr>
        <w:pStyle w:val="Prrafodelista"/>
        <w:widowControl/>
        <w:autoSpaceDE/>
        <w:autoSpaceDN/>
        <w:spacing w:before="240" w:after="240" w:line="360" w:lineRule="auto"/>
        <w:ind w:left="360" w:firstLine="0"/>
        <w:contextualSpacing/>
        <w:jc w:val="both"/>
        <w:rPr>
          <w:rFonts w:ascii="Calibri Light" w:hAnsi="Calibri Light" w:cstheme="majorHAnsi"/>
        </w:rPr>
      </w:pPr>
      <w:r w:rsidRPr="00A0418B">
        <w:rPr>
          <w:rFonts w:ascii="Calibri Light" w:hAnsi="Calibri Light" w:cstheme="majorHAnsi"/>
        </w:rPr>
        <w:t>Explicar la forma en que los requerimientos de software pueden ser organizados en un documento de requerimientos de software.</w:t>
      </w:r>
    </w:p>
    <w:p w14:paraId="5BC059FC" w14:textId="405A2366" w:rsidR="00EA712C" w:rsidRPr="00EA712C" w:rsidRDefault="00A87648" w:rsidP="00EA712C">
      <w:pPr>
        <w:pStyle w:val="Prrafodelista"/>
        <w:widowControl/>
        <w:numPr>
          <w:ilvl w:val="0"/>
          <w:numId w:val="13"/>
        </w:numPr>
        <w:autoSpaceDE/>
        <w:autoSpaceDN/>
        <w:spacing w:before="240" w:after="240" w:line="360" w:lineRule="auto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Descripción del desarrollo de la práctica:  </w:t>
      </w:r>
    </w:p>
    <w:p w14:paraId="2BBA08FA" w14:textId="77777777" w:rsidR="00A0418B" w:rsidRPr="00A0418B" w:rsidRDefault="00A0418B" w:rsidP="00A0418B">
      <w:pPr>
        <w:pStyle w:val="Prrafodelista"/>
        <w:numPr>
          <w:ilvl w:val="0"/>
          <w:numId w:val="38"/>
        </w:numPr>
        <w:adjustRightInd w:val="0"/>
        <w:spacing w:before="240" w:after="240" w:line="360" w:lineRule="auto"/>
        <w:jc w:val="both"/>
        <w:rPr>
          <w:rFonts w:ascii="Calibri Light" w:hAnsi="Calibri Light" w:cstheme="majorHAnsi"/>
        </w:rPr>
      </w:pPr>
      <w:r w:rsidRPr="00A0418B">
        <w:rPr>
          <w:rFonts w:ascii="Calibri Light" w:hAnsi="Calibri Light" w:cstheme="majorHAnsi"/>
        </w:rPr>
        <w:t>Los requerimientos funcionales son declaraciones de los servicios que proveerá el sistema, de la manera en que éste reaccionará a entradas particulares. En algunos casos, los requerimientos funcionales de los sistemas también declaran explícitamente lo que el sistema no debe hacer.</w:t>
      </w:r>
    </w:p>
    <w:p w14:paraId="1887CAB4" w14:textId="1AF72FBF" w:rsidR="00EA712C" w:rsidRPr="00EA712C" w:rsidRDefault="00A0418B" w:rsidP="00A0418B">
      <w:pPr>
        <w:pStyle w:val="Prrafodelista"/>
        <w:numPr>
          <w:ilvl w:val="0"/>
          <w:numId w:val="38"/>
        </w:numPr>
        <w:adjustRightInd w:val="0"/>
        <w:spacing w:before="240" w:after="240" w:line="360" w:lineRule="auto"/>
        <w:jc w:val="both"/>
        <w:rPr>
          <w:rFonts w:ascii="Calibri Light" w:hAnsi="Calibri Light" w:cstheme="majorHAnsi"/>
        </w:rPr>
      </w:pPr>
      <w:r w:rsidRPr="00A0418B">
        <w:rPr>
          <w:rFonts w:ascii="Calibri Light" w:hAnsi="Calibri Light" w:cstheme="majorHAnsi"/>
        </w:rPr>
        <w:t xml:space="preserve">Los requerimientos no funcionales surgen de la necesidad del usuario, debido a las restricciones en el presupuesto, a las políticas de la organización, a la necesidad de interoperabilidad con otros sistemas </w:t>
      </w:r>
      <w:r w:rsidRPr="00A0418B">
        <w:rPr>
          <w:rFonts w:ascii="Calibri Light" w:hAnsi="Calibri Light" w:cstheme="majorHAnsi"/>
        </w:rPr>
        <w:lastRenderedPageBreak/>
        <w:t>de software o hardware o a factores externos como los reglamentos de seguridad, las políticas de privacidad, entre otros</w:t>
      </w:r>
    </w:p>
    <w:p w14:paraId="3115F34C" w14:textId="64C95F5C" w:rsidR="00A87648" w:rsidRPr="00B25843" w:rsidRDefault="00A87648" w:rsidP="00EA712C">
      <w:pPr>
        <w:pStyle w:val="Prrafodelista"/>
        <w:widowControl/>
        <w:numPr>
          <w:ilvl w:val="0"/>
          <w:numId w:val="13"/>
        </w:numPr>
        <w:autoSpaceDE/>
        <w:autoSpaceDN/>
        <w:spacing w:before="240" w:after="240" w:line="360" w:lineRule="auto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Metodología: </w:t>
      </w:r>
    </w:p>
    <w:p w14:paraId="1C5C2DC2" w14:textId="7889A01B" w:rsidR="00B25843" w:rsidRPr="00B25843" w:rsidRDefault="00B25843" w:rsidP="00B25843">
      <w:pPr>
        <w:pStyle w:val="Prrafodelista"/>
        <w:widowControl/>
        <w:autoSpaceDE/>
        <w:autoSpaceDN/>
        <w:spacing w:before="240" w:after="240" w:line="360" w:lineRule="auto"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l</w:t>
      </w:r>
      <w:r w:rsidRPr="00B25843">
        <w:rPr>
          <w:rFonts w:ascii="Calibri Light" w:hAnsi="Calibri Light" w:cstheme="majorHAnsi"/>
        </w:rPr>
        <w:t xml:space="preserve">o </w:t>
      </w:r>
      <w:r>
        <w:rPr>
          <w:rFonts w:ascii="Calibri Light" w:hAnsi="Calibri Light" w:cstheme="majorHAnsi"/>
        </w:rPr>
        <w:t>Q</w:t>
      </w:r>
      <w:r w:rsidRPr="00B25843">
        <w:rPr>
          <w:rFonts w:ascii="Calibri Light" w:hAnsi="Calibri Light" w:cstheme="majorHAnsi"/>
        </w:rPr>
        <w:t>ue</w:t>
      </w:r>
      <w:r>
        <w:rPr>
          <w:rFonts w:ascii="Calibri Light" w:hAnsi="Calibri Light" w:cstheme="majorHAnsi"/>
        </w:rPr>
        <w:t xml:space="preserve"> </w:t>
      </w:r>
      <w:r w:rsidRPr="00B25843">
        <w:rPr>
          <w:rFonts w:ascii="Calibri Light" w:hAnsi="Calibri Light" w:cstheme="majorHAnsi"/>
        </w:rPr>
        <w:t>se va a realizar de acuerdo a descripción del desarrollo</w:t>
      </w:r>
      <w:bookmarkStart w:id="0" w:name="_GoBack"/>
      <w:bookmarkEnd w:id="0"/>
    </w:p>
    <w:p w14:paraId="32236F18" w14:textId="4A7D7A65" w:rsidR="00A87648" w:rsidRPr="00EA712C" w:rsidRDefault="00A87648" w:rsidP="00EA712C">
      <w:pPr>
        <w:pStyle w:val="Prrafodelista"/>
        <w:widowControl/>
        <w:numPr>
          <w:ilvl w:val="0"/>
          <w:numId w:val="13"/>
        </w:numPr>
        <w:autoSpaceDE/>
        <w:autoSpaceDN/>
        <w:spacing w:before="240" w:after="240" w:line="360" w:lineRule="auto"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>Resultados obtenidos:</w:t>
      </w:r>
    </w:p>
    <w:p w14:paraId="38E98F54" w14:textId="2D46ACD4" w:rsidR="00A87648" w:rsidRDefault="00A87648" w:rsidP="00EA712C">
      <w:pPr>
        <w:pStyle w:val="Prrafodelista"/>
        <w:widowControl/>
        <w:numPr>
          <w:ilvl w:val="0"/>
          <w:numId w:val="13"/>
        </w:numPr>
        <w:autoSpaceDE/>
        <w:autoSpaceDN/>
        <w:spacing w:before="240" w:after="240" w:line="360" w:lineRule="auto"/>
        <w:contextualSpacing/>
        <w:jc w:val="both"/>
        <w:rPr>
          <w:rFonts w:ascii="Calibri Light" w:hAnsi="Calibri Light" w:cstheme="majorHAnsi"/>
          <w:b/>
        </w:rPr>
      </w:pPr>
      <w:r w:rsidRPr="00AF2638">
        <w:rPr>
          <w:rFonts w:ascii="Calibri Light" w:hAnsi="Calibri Light" w:cstheme="majorHAnsi"/>
          <w:b/>
        </w:rPr>
        <w:t>Conclusiones:</w:t>
      </w:r>
    </w:p>
    <w:p w14:paraId="7CD38B48" w14:textId="21DFD324" w:rsidR="00A87648" w:rsidRDefault="00A87648" w:rsidP="00EA712C">
      <w:pPr>
        <w:pStyle w:val="Prrafodelista"/>
        <w:widowControl/>
        <w:numPr>
          <w:ilvl w:val="0"/>
          <w:numId w:val="13"/>
        </w:numPr>
        <w:autoSpaceDE/>
        <w:autoSpaceDN/>
        <w:spacing w:before="240" w:after="240" w:line="360" w:lineRule="auto"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Recomendaciones:</w:t>
      </w:r>
    </w:p>
    <w:p w14:paraId="4E4FA483" w14:textId="60595248" w:rsidR="00A87648" w:rsidRDefault="00A87648" w:rsidP="00EA712C">
      <w:pPr>
        <w:pStyle w:val="Prrafodelista"/>
        <w:widowControl/>
        <w:numPr>
          <w:ilvl w:val="0"/>
          <w:numId w:val="13"/>
        </w:numPr>
        <w:autoSpaceDE/>
        <w:autoSpaceDN/>
        <w:spacing w:before="240" w:after="240" w:line="360" w:lineRule="auto"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Bibliografía:</w:t>
      </w:r>
    </w:p>
    <w:p w14:paraId="33E0B899" w14:textId="494591FB" w:rsidR="00A87648" w:rsidRPr="00667ABD" w:rsidRDefault="00A87648" w:rsidP="00EA712C">
      <w:pPr>
        <w:pStyle w:val="Prrafodelista"/>
        <w:widowControl/>
        <w:numPr>
          <w:ilvl w:val="0"/>
          <w:numId w:val="13"/>
        </w:numPr>
        <w:autoSpaceDE/>
        <w:autoSpaceDN/>
        <w:spacing w:before="240" w:after="240" w:line="360" w:lineRule="auto"/>
        <w:contextualSpacing/>
        <w:jc w:val="both"/>
        <w:rPr>
          <w:rFonts w:ascii="Calibri Light" w:hAnsi="Calibri Light" w:cstheme="majorHAnsi"/>
          <w:bCs/>
        </w:rPr>
      </w:pPr>
      <w:r w:rsidRPr="006221F6">
        <w:rPr>
          <w:rFonts w:ascii="Calibri Light" w:hAnsi="Calibri Light" w:cstheme="majorHAnsi"/>
          <w:b/>
        </w:rPr>
        <w:t>Anexos:</w:t>
      </w:r>
      <w:r>
        <w:rPr>
          <w:rFonts w:ascii="Calibri Light" w:hAnsi="Calibri Light" w:cstheme="majorHAnsi"/>
          <w:b/>
        </w:rPr>
        <w:t xml:space="preserve"> </w:t>
      </w:r>
    </w:p>
    <w:p w14:paraId="4F169AED" w14:textId="77777777" w:rsidR="00A87648" w:rsidRDefault="00A87648" w:rsidP="00911108">
      <w:pPr>
        <w:rPr>
          <w:rFonts w:asciiTheme="majorHAnsi" w:hAnsiTheme="majorHAnsi" w:cstheme="majorHAnsi"/>
          <w:b/>
          <w:bCs/>
        </w:rPr>
      </w:pPr>
    </w:p>
    <w:p w14:paraId="299A9C87" w14:textId="2B73AADB" w:rsidR="00E827A4" w:rsidRDefault="00E827A4"/>
    <w:sectPr w:rsidR="00E827A4">
      <w:headerReference w:type="default" r:id="rId8"/>
      <w:footerReference w:type="default" r:id="rId9"/>
      <w:pgSz w:w="12240" w:h="15840"/>
      <w:pgMar w:top="1420" w:right="960" w:bottom="1140" w:left="156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28C89" w14:textId="77777777" w:rsidR="00CD01C6" w:rsidRDefault="00CD01C6">
      <w:r>
        <w:separator/>
      </w:r>
    </w:p>
  </w:endnote>
  <w:endnote w:type="continuationSeparator" w:id="0">
    <w:p w14:paraId="6836256E" w14:textId="77777777" w:rsidR="00CD01C6" w:rsidRDefault="00CD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C3B9" w14:textId="5285D6A8" w:rsidR="00672C35" w:rsidRDefault="00672C35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5BD082B6" wp14:editId="56FA0FA9">
              <wp:simplePos x="0" y="0"/>
              <wp:positionH relativeFrom="page">
                <wp:posOffset>6346825</wp:posOffset>
              </wp:positionH>
              <wp:positionV relativeFrom="page">
                <wp:posOffset>9555480</wp:posOffset>
              </wp:positionV>
              <wp:extent cx="39116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648DC" w14:textId="759150CC" w:rsidR="00672C35" w:rsidRDefault="00672C35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418B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082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75pt;margin-top:752.4pt;width:30.8pt;height:11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uh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" filled="f" stroked="f">
              <v:textbox inset="0,0,0,0">
                <w:txbxContent>
                  <w:p w14:paraId="658648DC" w14:textId="759150CC" w:rsidR="00672C35" w:rsidRDefault="00672C35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418B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CED7" w14:textId="77777777" w:rsidR="00CD01C6" w:rsidRDefault="00CD01C6">
      <w:r>
        <w:separator/>
      </w:r>
    </w:p>
  </w:footnote>
  <w:footnote w:type="continuationSeparator" w:id="0">
    <w:p w14:paraId="0D992F72" w14:textId="77777777" w:rsidR="00CD01C6" w:rsidRDefault="00CD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7FF86" w14:textId="61860524" w:rsidR="00A0418B" w:rsidRDefault="00A0418B" w:rsidP="00A0418B">
    <w:pPr>
      <w:pStyle w:val="Encabezado"/>
    </w:pPr>
    <w:r w:rsidRPr="00C9547E">
      <w:rPr>
        <w:noProof/>
        <w:lang w:val="es-EC" w:eastAsia="es-EC"/>
      </w:rPr>
      <w:drawing>
        <wp:anchor distT="0" distB="0" distL="114300" distR="114300" simplePos="0" relativeHeight="486321664" behindDoc="1" locked="0" layoutInCell="1" allowOverlap="1" wp14:anchorId="099A7BEB" wp14:editId="6D80287E">
          <wp:simplePos x="0" y="0"/>
          <wp:positionH relativeFrom="margin">
            <wp:posOffset>-15240</wp:posOffset>
          </wp:positionH>
          <wp:positionV relativeFrom="paragraph">
            <wp:posOffset>137160</wp:posOffset>
          </wp:positionV>
          <wp:extent cx="4709160" cy="550841"/>
          <wp:effectExtent l="0" t="0" r="0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587" cy="59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27439" w14:textId="77777777" w:rsidR="00A0418B" w:rsidRDefault="00A0418B" w:rsidP="00A0418B">
    <w:pPr>
      <w:pStyle w:val="Encabezado"/>
    </w:pPr>
  </w:p>
  <w:p w14:paraId="3E62B2DB" w14:textId="77777777" w:rsidR="00A0418B" w:rsidRDefault="00A041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540"/>
    <w:multiLevelType w:val="hybridMultilevel"/>
    <w:tmpl w:val="207CAC3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D3F62356">
      <w:numFmt w:val="bullet"/>
      <w:lvlText w:val="•"/>
      <w:lvlJc w:val="left"/>
      <w:pPr>
        <w:ind w:left="2520" w:hanging="360"/>
      </w:pPr>
      <w:rPr>
        <w:rFonts w:ascii="Calibri Light" w:eastAsia="Calibri" w:hAnsi="Calibri Light" w:cs="Calibri Light" w:hint="default"/>
      </w:r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E59D6"/>
    <w:multiLevelType w:val="hybridMultilevel"/>
    <w:tmpl w:val="447A5C80"/>
    <w:lvl w:ilvl="0" w:tplc="344473DA">
      <w:start w:val="1"/>
      <w:numFmt w:val="lowerLetter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6"/>
        <w:w w:val="100"/>
        <w:sz w:val="18"/>
        <w:szCs w:val="18"/>
        <w:lang w:val="es-ES" w:eastAsia="en-US" w:bidi="ar-SA"/>
      </w:rPr>
    </w:lvl>
    <w:lvl w:ilvl="1" w:tplc="DB7A6A06">
      <w:numFmt w:val="bullet"/>
      <w:lvlText w:val="•"/>
      <w:lvlJc w:val="left"/>
      <w:pPr>
        <w:ind w:left="863" w:hanging="360"/>
      </w:pPr>
      <w:rPr>
        <w:rFonts w:hint="default"/>
        <w:lang w:val="es-ES" w:eastAsia="en-US" w:bidi="ar-SA"/>
      </w:rPr>
    </w:lvl>
    <w:lvl w:ilvl="2" w:tplc="DA741030">
      <w:numFmt w:val="bullet"/>
      <w:lvlText w:val="•"/>
      <w:lvlJc w:val="left"/>
      <w:pPr>
        <w:ind w:left="1266" w:hanging="360"/>
      </w:pPr>
      <w:rPr>
        <w:rFonts w:hint="default"/>
        <w:lang w:val="es-ES" w:eastAsia="en-US" w:bidi="ar-SA"/>
      </w:rPr>
    </w:lvl>
    <w:lvl w:ilvl="3" w:tplc="580647CC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F4480B24">
      <w:numFmt w:val="bullet"/>
      <w:lvlText w:val="•"/>
      <w:lvlJc w:val="left"/>
      <w:pPr>
        <w:ind w:left="2072" w:hanging="360"/>
      </w:pPr>
      <w:rPr>
        <w:rFonts w:hint="default"/>
        <w:lang w:val="es-ES" w:eastAsia="en-US" w:bidi="ar-SA"/>
      </w:rPr>
    </w:lvl>
    <w:lvl w:ilvl="5" w:tplc="9E86EAE8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6" w:tplc="7B1A15E2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7" w:tplc="03CAAB32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8" w:tplc="2B1C1F54">
      <w:numFmt w:val="bullet"/>
      <w:lvlText w:val="•"/>
      <w:lvlJc w:val="left"/>
      <w:pPr>
        <w:ind w:left="368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F73418"/>
    <w:multiLevelType w:val="hybridMultilevel"/>
    <w:tmpl w:val="78721A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5573A"/>
    <w:multiLevelType w:val="hybridMultilevel"/>
    <w:tmpl w:val="3E8251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46F65"/>
    <w:multiLevelType w:val="hybridMultilevel"/>
    <w:tmpl w:val="F7C613CA"/>
    <w:lvl w:ilvl="0" w:tplc="AA84FA9A">
      <w:start w:val="1"/>
      <w:numFmt w:val="decimal"/>
      <w:lvlText w:val="%1."/>
      <w:lvlJc w:val="left"/>
      <w:pPr>
        <w:ind w:left="680" w:hanging="360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71E27D1A">
      <w:numFmt w:val="bullet"/>
      <w:lvlText w:val=""/>
      <w:lvlJc w:val="left"/>
      <w:pPr>
        <w:ind w:left="1285" w:hanging="360"/>
      </w:pPr>
      <w:rPr>
        <w:rFonts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48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89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820E13"/>
    <w:multiLevelType w:val="hybridMultilevel"/>
    <w:tmpl w:val="8A4E59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7A91"/>
    <w:multiLevelType w:val="hybridMultilevel"/>
    <w:tmpl w:val="BA92FC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6676E"/>
    <w:multiLevelType w:val="hybridMultilevel"/>
    <w:tmpl w:val="4A66BB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64522D"/>
    <w:multiLevelType w:val="hybridMultilevel"/>
    <w:tmpl w:val="97424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2F6E"/>
    <w:multiLevelType w:val="hybridMultilevel"/>
    <w:tmpl w:val="8FC273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4E92"/>
    <w:multiLevelType w:val="hybridMultilevel"/>
    <w:tmpl w:val="EE829B0A"/>
    <w:lvl w:ilvl="0" w:tplc="5C3844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78A8663E">
      <w:numFmt w:val="bullet"/>
      <w:lvlText w:val="•"/>
      <w:lvlJc w:val="left"/>
      <w:pPr>
        <w:ind w:left="863" w:hanging="360"/>
      </w:pPr>
      <w:rPr>
        <w:rFonts w:hint="default"/>
        <w:lang w:val="es-ES" w:eastAsia="en-US" w:bidi="ar-SA"/>
      </w:rPr>
    </w:lvl>
    <w:lvl w:ilvl="2" w:tplc="D2BAB0FE">
      <w:numFmt w:val="bullet"/>
      <w:lvlText w:val="•"/>
      <w:lvlJc w:val="left"/>
      <w:pPr>
        <w:ind w:left="1266" w:hanging="360"/>
      </w:pPr>
      <w:rPr>
        <w:rFonts w:hint="default"/>
        <w:lang w:val="es-ES" w:eastAsia="en-US" w:bidi="ar-SA"/>
      </w:rPr>
    </w:lvl>
    <w:lvl w:ilvl="3" w:tplc="7264C2FA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6BF04F5E">
      <w:numFmt w:val="bullet"/>
      <w:lvlText w:val="•"/>
      <w:lvlJc w:val="left"/>
      <w:pPr>
        <w:ind w:left="2072" w:hanging="360"/>
      </w:pPr>
      <w:rPr>
        <w:rFonts w:hint="default"/>
        <w:lang w:val="es-ES" w:eastAsia="en-US" w:bidi="ar-SA"/>
      </w:rPr>
    </w:lvl>
    <w:lvl w:ilvl="5" w:tplc="31FAAFB0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6" w:tplc="8A22E3D0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7" w:tplc="666EE690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8" w:tplc="ABBA70CC">
      <w:numFmt w:val="bullet"/>
      <w:lvlText w:val="•"/>
      <w:lvlJc w:val="left"/>
      <w:pPr>
        <w:ind w:left="368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85F0394"/>
    <w:multiLevelType w:val="hybridMultilevel"/>
    <w:tmpl w:val="F7C613CA"/>
    <w:lvl w:ilvl="0" w:tplc="AA84FA9A">
      <w:start w:val="1"/>
      <w:numFmt w:val="decimal"/>
      <w:lvlText w:val="%1."/>
      <w:lvlJc w:val="left"/>
      <w:pPr>
        <w:ind w:left="680" w:hanging="360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71E27D1A">
      <w:numFmt w:val="bullet"/>
      <w:lvlText w:val=""/>
      <w:lvlJc w:val="left"/>
      <w:pPr>
        <w:ind w:left="1285" w:hanging="360"/>
      </w:pPr>
      <w:rPr>
        <w:rFonts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48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89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AC3336F"/>
    <w:multiLevelType w:val="hybridMultilevel"/>
    <w:tmpl w:val="CE5296BA"/>
    <w:lvl w:ilvl="0" w:tplc="0C0A0001">
      <w:start w:val="1"/>
      <w:numFmt w:val="bullet"/>
      <w:lvlText w:val=""/>
      <w:lvlJc w:val="left"/>
      <w:pPr>
        <w:ind w:left="360" w:hanging="360"/>
        <w:jc w:val="right"/>
      </w:pPr>
      <w:rPr>
        <w:rFonts w:ascii="Symbol" w:hAnsi="Symbol" w:hint="default"/>
        <w:b/>
        <w:bCs/>
        <w:spacing w:val="-2"/>
        <w:w w:val="100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96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57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C1A29E5"/>
    <w:multiLevelType w:val="hybridMultilevel"/>
    <w:tmpl w:val="D884D650"/>
    <w:lvl w:ilvl="0" w:tplc="3B1ADDEC">
      <w:numFmt w:val="bullet"/>
      <w:lvlText w:val="•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s-ES" w:eastAsia="en-US" w:bidi="ar-SA"/>
      </w:rPr>
    </w:lvl>
    <w:lvl w:ilvl="1" w:tplc="2340BA92">
      <w:numFmt w:val="bullet"/>
      <w:lvlText w:val="•"/>
      <w:lvlJc w:val="left"/>
      <w:pPr>
        <w:ind w:left="1105" w:hanging="360"/>
      </w:pPr>
      <w:rPr>
        <w:rFonts w:hint="default"/>
        <w:lang w:val="es-ES" w:eastAsia="en-US" w:bidi="ar-SA"/>
      </w:rPr>
    </w:lvl>
    <w:lvl w:ilvl="2" w:tplc="FF480480">
      <w:numFmt w:val="bullet"/>
      <w:lvlText w:val="•"/>
      <w:lvlJc w:val="left"/>
      <w:pPr>
        <w:ind w:left="1391" w:hanging="360"/>
      </w:pPr>
      <w:rPr>
        <w:rFonts w:hint="default"/>
        <w:lang w:val="es-ES" w:eastAsia="en-US" w:bidi="ar-SA"/>
      </w:rPr>
    </w:lvl>
    <w:lvl w:ilvl="3" w:tplc="E9EEF95E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4" w:tplc="0DFA8666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5" w:tplc="973689BA">
      <w:numFmt w:val="bullet"/>
      <w:lvlText w:val="•"/>
      <w:lvlJc w:val="left"/>
      <w:pPr>
        <w:ind w:left="2247" w:hanging="360"/>
      </w:pPr>
      <w:rPr>
        <w:rFonts w:hint="default"/>
        <w:lang w:val="es-ES" w:eastAsia="en-US" w:bidi="ar-SA"/>
      </w:rPr>
    </w:lvl>
    <w:lvl w:ilvl="6" w:tplc="0E02C108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7" w:tplc="FE4E9A80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8" w:tplc="C0ECD25C">
      <w:numFmt w:val="bullet"/>
      <w:lvlText w:val="•"/>
      <w:lvlJc w:val="left"/>
      <w:pPr>
        <w:ind w:left="310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DC220CC"/>
    <w:multiLevelType w:val="hybridMultilevel"/>
    <w:tmpl w:val="534AC598"/>
    <w:lvl w:ilvl="0" w:tplc="30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EFFC397C">
      <w:numFmt w:val="bullet"/>
      <w:lvlText w:val="•"/>
      <w:lvlJc w:val="left"/>
      <w:pPr>
        <w:ind w:left="1439" w:hanging="360"/>
      </w:pPr>
      <w:rPr>
        <w:rFonts w:ascii="Calibri Light" w:eastAsia="Calibri" w:hAnsi="Calibri Light" w:cs="Calibri Light" w:hint="default"/>
      </w:rPr>
    </w:lvl>
    <w:lvl w:ilvl="2" w:tplc="30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35025945"/>
    <w:multiLevelType w:val="hybridMultilevel"/>
    <w:tmpl w:val="DABCE8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94191"/>
    <w:multiLevelType w:val="hybridMultilevel"/>
    <w:tmpl w:val="0E066C6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25ECC"/>
    <w:multiLevelType w:val="hybridMultilevel"/>
    <w:tmpl w:val="FEC683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D609F"/>
    <w:multiLevelType w:val="hybridMultilevel"/>
    <w:tmpl w:val="4D620394"/>
    <w:lvl w:ilvl="0" w:tplc="E8C43396">
      <w:numFmt w:val="bullet"/>
      <w:lvlText w:val="•"/>
      <w:lvlJc w:val="left"/>
      <w:pPr>
        <w:ind w:left="720" w:hanging="360"/>
      </w:pPr>
      <w:rPr>
        <w:rFonts w:ascii="Cambria" w:eastAsia="Calibri" w:hAnsi="Cambria" w:cstheme="maj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357CF"/>
    <w:multiLevelType w:val="hybridMultilevel"/>
    <w:tmpl w:val="B016CF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EBD"/>
    <w:multiLevelType w:val="hybridMultilevel"/>
    <w:tmpl w:val="EA4E49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EF30D3"/>
    <w:multiLevelType w:val="hybridMultilevel"/>
    <w:tmpl w:val="923A5092"/>
    <w:lvl w:ilvl="0" w:tplc="56345F9E">
      <w:numFmt w:val="bullet"/>
      <w:lvlText w:val=""/>
      <w:lvlJc w:val="left"/>
      <w:pPr>
        <w:ind w:left="392" w:hanging="25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80D592">
      <w:numFmt w:val="bullet"/>
      <w:lvlText w:val="•"/>
      <w:lvlJc w:val="left"/>
      <w:pPr>
        <w:ind w:left="1332" w:hanging="252"/>
      </w:pPr>
      <w:rPr>
        <w:rFonts w:hint="default"/>
        <w:lang w:val="es-ES" w:eastAsia="en-US" w:bidi="ar-SA"/>
      </w:rPr>
    </w:lvl>
    <w:lvl w:ilvl="2" w:tplc="D6E237BC">
      <w:numFmt w:val="bullet"/>
      <w:lvlText w:val="•"/>
      <w:lvlJc w:val="left"/>
      <w:pPr>
        <w:ind w:left="2264" w:hanging="252"/>
      </w:pPr>
      <w:rPr>
        <w:rFonts w:hint="default"/>
        <w:lang w:val="es-ES" w:eastAsia="en-US" w:bidi="ar-SA"/>
      </w:rPr>
    </w:lvl>
    <w:lvl w:ilvl="3" w:tplc="751E861E">
      <w:numFmt w:val="bullet"/>
      <w:lvlText w:val="•"/>
      <w:lvlJc w:val="left"/>
      <w:pPr>
        <w:ind w:left="3196" w:hanging="252"/>
      </w:pPr>
      <w:rPr>
        <w:rFonts w:hint="default"/>
        <w:lang w:val="es-ES" w:eastAsia="en-US" w:bidi="ar-SA"/>
      </w:rPr>
    </w:lvl>
    <w:lvl w:ilvl="4" w:tplc="BE30E8A0">
      <w:numFmt w:val="bullet"/>
      <w:lvlText w:val="•"/>
      <w:lvlJc w:val="left"/>
      <w:pPr>
        <w:ind w:left="4128" w:hanging="252"/>
      </w:pPr>
      <w:rPr>
        <w:rFonts w:hint="default"/>
        <w:lang w:val="es-ES" w:eastAsia="en-US" w:bidi="ar-SA"/>
      </w:rPr>
    </w:lvl>
    <w:lvl w:ilvl="5" w:tplc="DA28C4E2">
      <w:numFmt w:val="bullet"/>
      <w:lvlText w:val="•"/>
      <w:lvlJc w:val="left"/>
      <w:pPr>
        <w:ind w:left="5060" w:hanging="252"/>
      </w:pPr>
      <w:rPr>
        <w:rFonts w:hint="default"/>
        <w:lang w:val="es-ES" w:eastAsia="en-US" w:bidi="ar-SA"/>
      </w:rPr>
    </w:lvl>
    <w:lvl w:ilvl="6" w:tplc="9FC82A2E">
      <w:numFmt w:val="bullet"/>
      <w:lvlText w:val="•"/>
      <w:lvlJc w:val="left"/>
      <w:pPr>
        <w:ind w:left="5992" w:hanging="252"/>
      </w:pPr>
      <w:rPr>
        <w:rFonts w:hint="default"/>
        <w:lang w:val="es-ES" w:eastAsia="en-US" w:bidi="ar-SA"/>
      </w:rPr>
    </w:lvl>
    <w:lvl w:ilvl="7" w:tplc="A49EE95E">
      <w:numFmt w:val="bullet"/>
      <w:lvlText w:val="•"/>
      <w:lvlJc w:val="left"/>
      <w:pPr>
        <w:ind w:left="6924" w:hanging="252"/>
      </w:pPr>
      <w:rPr>
        <w:rFonts w:hint="default"/>
        <w:lang w:val="es-ES" w:eastAsia="en-US" w:bidi="ar-SA"/>
      </w:rPr>
    </w:lvl>
    <w:lvl w:ilvl="8" w:tplc="4BA68154">
      <w:numFmt w:val="bullet"/>
      <w:lvlText w:val="•"/>
      <w:lvlJc w:val="left"/>
      <w:pPr>
        <w:ind w:left="7856" w:hanging="252"/>
      </w:pPr>
      <w:rPr>
        <w:rFonts w:hint="default"/>
        <w:lang w:val="es-ES" w:eastAsia="en-US" w:bidi="ar-SA"/>
      </w:rPr>
    </w:lvl>
  </w:abstractNum>
  <w:abstractNum w:abstractNumId="22" w15:restartNumberingAfterBreak="0">
    <w:nsid w:val="54EE64C2"/>
    <w:multiLevelType w:val="hybridMultilevel"/>
    <w:tmpl w:val="709EF996"/>
    <w:lvl w:ilvl="0" w:tplc="0C0A0001">
      <w:start w:val="1"/>
      <w:numFmt w:val="bullet"/>
      <w:lvlText w:val=""/>
      <w:lvlJc w:val="left"/>
      <w:pPr>
        <w:ind w:left="360" w:hanging="360"/>
        <w:jc w:val="right"/>
      </w:pPr>
      <w:rPr>
        <w:rFonts w:ascii="Symbol" w:hAnsi="Symbol" w:hint="default"/>
        <w:b/>
        <w:bCs/>
        <w:spacing w:val="-2"/>
        <w:w w:val="100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96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57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A07118A"/>
    <w:multiLevelType w:val="hybridMultilevel"/>
    <w:tmpl w:val="4C7A36C0"/>
    <w:lvl w:ilvl="0" w:tplc="300A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04B25"/>
    <w:multiLevelType w:val="hybridMultilevel"/>
    <w:tmpl w:val="17F09F7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D517B"/>
    <w:multiLevelType w:val="hybridMultilevel"/>
    <w:tmpl w:val="2B4440FE"/>
    <w:lvl w:ilvl="0" w:tplc="CC0EF3B8">
      <w:numFmt w:val="bullet"/>
      <w:lvlText w:val="•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1" w:tplc="7A84B756">
      <w:numFmt w:val="bullet"/>
      <w:lvlText w:val="•"/>
      <w:lvlJc w:val="left"/>
      <w:pPr>
        <w:ind w:left="1292" w:hanging="360"/>
      </w:pPr>
      <w:rPr>
        <w:rFonts w:hint="default"/>
        <w:lang w:val="es-ES" w:eastAsia="en-US" w:bidi="ar-SA"/>
      </w:rPr>
    </w:lvl>
    <w:lvl w:ilvl="2" w:tplc="CCEE440C">
      <w:numFmt w:val="bullet"/>
      <w:lvlText w:val="•"/>
      <w:lvlJc w:val="left"/>
      <w:pPr>
        <w:ind w:left="2124" w:hanging="360"/>
      </w:pPr>
      <w:rPr>
        <w:rFonts w:hint="default"/>
        <w:lang w:val="es-ES" w:eastAsia="en-US" w:bidi="ar-SA"/>
      </w:rPr>
    </w:lvl>
    <w:lvl w:ilvl="3" w:tplc="DC7CFC36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4" w:tplc="3AC4C490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5" w:tplc="42C626A4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6" w:tplc="D8EA29C0">
      <w:numFmt w:val="bullet"/>
      <w:lvlText w:val="•"/>
      <w:lvlJc w:val="left"/>
      <w:pPr>
        <w:ind w:left="5452" w:hanging="360"/>
      </w:pPr>
      <w:rPr>
        <w:rFonts w:hint="default"/>
        <w:lang w:val="es-ES" w:eastAsia="en-US" w:bidi="ar-SA"/>
      </w:rPr>
    </w:lvl>
    <w:lvl w:ilvl="7" w:tplc="F62CA2CA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8" w:tplc="C4D018E4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C7B1CA5"/>
    <w:multiLevelType w:val="hybridMultilevel"/>
    <w:tmpl w:val="9C6685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52CF"/>
    <w:multiLevelType w:val="hybridMultilevel"/>
    <w:tmpl w:val="2F20341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9330D"/>
    <w:multiLevelType w:val="multilevel"/>
    <w:tmpl w:val="64A0A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74A29"/>
    <w:multiLevelType w:val="hybridMultilevel"/>
    <w:tmpl w:val="DBCE0A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91882"/>
    <w:multiLevelType w:val="hybridMultilevel"/>
    <w:tmpl w:val="B4E68422"/>
    <w:lvl w:ilvl="0" w:tplc="95C87E16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/>
        <w:bCs/>
        <w:w w:val="98"/>
        <w:sz w:val="24"/>
        <w:szCs w:val="24"/>
        <w:lang w:val="es-ES" w:eastAsia="en-US" w:bidi="ar-SA"/>
      </w:rPr>
    </w:lvl>
    <w:lvl w:ilvl="1" w:tplc="9CD4019A">
      <w:numFmt w:val="bullet"/>
      <w:lvlText w:val="•"/>
      <w:lvlJc w:val="left"/>
      <w:pPr>
        <w:ind w:left="1746" w:hanging="361"/>
      </w:pPr>
      <w:rPr>
        <w:rFonts w:hint="default"/>
        <w:lang w:val="es-ES" w:eastAsia="en-US" w:bidi="ar-SA"/>
      </w:rPr>
    </w:lvl>
    <w:lvl w:ilvl="2" w:tplc="B504EC4A">
      <w:numFmt w:val="bullet"/>
      <w:lvlText w:val="•"/>
      <w:lvlJc w:val="left"/>
      <w:pPr>
        <w:ind w:left="2632" w:hanging="361"/>
      </w:pPr>
      <w:rPr>
        <w:rFonts w:hint="default"/>
        <w:lang w:val="es-ES" w:eastAsia="en-US" w:bidi="ar-SA"/>
      </w:rPr>
    </w:lvl>
    <w:lvl w:ilvl="3" w:tplc="535E977C">
      <w:numFmt w:val="bullet"/>
      <w:lvlText w:val="•"/>
      <w:lvlJc w:val="left"/>
      <w:pPr>
        <w:ind w:left="3518" w:hanging="361"/>
      </w:pPr>
      <w:rPr>
        <w:rFonts w:hint="default"/>
        <w:lang w:val="es-ES" w:eastAsia="en-US" w:bidi="ar-SA"/>
      </w:rPr>
    </w:lvl>
    <w:lvl w:ilvl="4" w:tplc="DD86EFE6">
      <w:numFmt w:val="bullet"/>
      <w:lvlText w:val="•"/>
      <w:lvlJc w:val="left"/>
      <w:pPr>
        <w:ind w:left="4404" w:hanging="361"/>
      </w:pPr>
      <w:rPr>
        <w:rFonts w:hint="default"/>
        <w:lang w:val="es-ES" w:eastAsia="en-US" w:bidi="ar-SA"/>
      </w:rPr>
    </w:lvl>
    <w:lvl w:ilvl="5" w:tplc="E534C304">
      <w:numFmt w:val="bullet"/>
      <w:lvlText w:val="•"/>
      <w:lvlJc w:val="left"/>
      <w:pPr>
        <w:ind w:left="5290" w:hanging="361"/>
      </w:pPr>
      <w:rPr>
        <w:rFonts w:hint="default"/>
        <w:lang w:val="es-ES" w:eastAsia="en-US" w:bidi="ar-SA"/>
      </w:rPr>
    </w:lvl>
    <w:lvl w:ilvl="6" w:tplc="F668BCD8">
      <w:numFmt w:val="bullet"/>
      <w:lvlText w:val="•"/>
      <w:lvlJc w:val="left"/>
      <w:pPr>
        <w:ind w:left="6176" w:hanging="361"/>
      </w:pPr>
      <w:rPr>
        <w:rFonts w:hint="default"/>
        <w:lang w:val="es-ES" w:eastAsia="en-US" w:bidi="ar-SA"/>
      </w:rPr>
    </w:lvl>
    <w:lvl w:ilvl="7" w:tplc="3976D698">
      <w:numFmt w:val="bullet"/>
      <w:lvlText w:val="•"/>
      <w:lvlJc w:val="left"/>
      <w:pPr>
        <w:ind w:left="7062" w:hanging="361"/>
      </w:pPr>
      <w:rPr>
        <w:rFonts w:hint="default"/>
        <w:lang w:val="es-ES" w:eastAsia="en-US" w:bidi="ar-SA"/>
      </w:rPr>
    </w:lvl>
    <w:lvl w:ilvl="8" w:tplc="FE64C58E">
      <w:numFmt w:val="bullet"/>
      <w:lvlText w:val="•"/>
      <w:lvlJc w:val="left"/>
      <w:pPr>
        <w:ind w:left="7948" w:hanging="361"/>
      </w:pPr>
      <w:rPr>
        <w:rFonts w:hint="default"/>
        <w:lang w:val="es-ES" w:eastAsia="en-US" w:bidi="ar-SA"/>
      </w:rPr>
    </w:lvl>
  </w:abstractNum>
  <w:abstractNum w:abstractNumId="31" w15:restartNumberingAfterBreak="0">
    <w:nsid w:val="727A11FF"/>
    <w:multiLevelType w:val="hybridMultilevel"/>
    <w:tmpl w:val="5A74993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D166F3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CD4E1B"/>
    <w:multiLevelType w:val="hybridMultilevel"/>
    <w:tmpl w:val="E33880C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D3F62356">
      <w:numFmt w:val="bullet"/>
      <w:lvlText w:val="•"/>
      <w:lvlJc w:val="left"/>
      <w:pPr>
        <w:ind w:left="2520" w:hanging="360"/>
      </w:pPr>
      <w:rPr>
        <w:rFonts w:ascii="Calibri Light" w:eastAsia="Calibri" w:hAnsi="Calibri Light" w:cs="Calibri Light" w:hint="default"/>
      </w:r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93BF7"/>
    <w:multiLevelType w:val="hybridMultilevel"/>
    <w:tmpl w:val="7D4A0B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83545"/>
    <w:multiLevelType w:val="hybridMultilevel"/>
    <w:tmpl w:val="931E9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00073"/>
    <w:multiLevelType w:val="multilevel"/>
    <w:tmpl w:val="BB9AB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9210D3"/>
    <w:multiLevelType w:val="hybridMultilevel"/>
    <w:tmpl w:val="F4528B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32768"/>
    <w:multiLevelType w:val="hybridMultilevel"/>
    <w:tmpl w:val="E6FC18F2"/>
    <w:lvl w:ilvl="0" w:tplc="300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 w15:restartNumberingAfterBreak="0">
    <w:nsid w:val="7CC44F73"/>
    <w:multiLevelType w:val="hybridMultilevel"/>
    <w:tmpl w:val="5CFA79D8"/>
    <w:lvl w:ilvl="0" w:tplc="0C0A0001">
      <w:start w:val="1"/>
      <w:numFmt w:val="bullet"/>
      <w:lvlText w:val=""/>
      <w:lvlJc w:val="left"/>
      <w:pPr>
        <w:ind w:left="360" w:hanging="360"/>
        <w:jc w:val="right"/>
      </w:pPr>
      <w:rPr>
        <w:rFonts w:ascii="Symbol" w:hAnsi="Symbol" w:hint="default"/>
        <w:b/>
        <w:bCs/>
        <w:spacing w:val="-2"/>
        <w:w w:val="100"/>
        <w:lang w:val="es-ES" w:eastAsia="en-US" w:bidi="ar-SA"/>
      </w:rPr>
    </w:lvl>
    <w:lvl w:ilvl="1" w:tplc="71E27D1A">
      <w:numFmt w:val="bullet"/>
      <w:lvlText w:val=""/>
      <w:lvlJc w:val="left"/>
      <w:pPr>
        <w:ind w:left="965" w:hanging="360"/>
      </w:pPr>
      <w:rPr>
        <w:rFonts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96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57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30"/>
  </w:num>
  <w:num w:numId="5">
    <w:abstractNumId w:val="13"/>
  </w:num>
  <w:num w:numId="6">
    <w:abstractNumId w:val="25"/>
  </w:num>
  <w:num w:numId="7">
    <w:abstractNumId w:val="11"/>
  </w:num>
  <w:num w:numId="8">
    <w:abstractNumId w:val="29"/>
  </w:num>
  <w:num w:numId="9">
    <w:abstractNumId w:val="37"/>
  </w:num>
  <w:num w:numId="10">
    <w:abstractNumId w:val="36"/>
  </w:num>
  <w:num w:numId="11">
    <w:abstractNumId w:val="26"/>
  </w:num>
  <w:num w:numId="12">
    <w:abstractNumId w:val="5"/>
  </w:num>
  <w:num w:numId="13">
    <w:abstractNumId w:val="32"/>
  </w:num>
  <w:num w:numId="14">
    <w:abstractNumId w:val="23"/>
  </w:num>
  <w:num w:numId="15">
    <w:abstractNumId w:val="17"/>
  </w:num>
  <w:num w:numId="16">
    <w:abstractNumId w:val="3"/>
  </w:num>
  <w:num w:numId="17">
    <w:abstractNumId w:val="6"/>
  </w:num>
  <w:num w:numId="18">
    <w:abstractNumId w:val="16"/>
  </w:num>
  <w:num w:numId="19">
    <w:abstractNumId w:val="31"/>
  </w:num>
  <w:num w:numId="20">
    <w:abstractNumId w:val="15"/>
  </w:num>
  <w:num w:numId="21">
    <w:abstractNumId w:val="7"/>
  </w:num>
  <w:num w:numId="22">
    <w:abstractNumId w:val="4"/>
  </w:num>
  <w:num w:numId="23">
    <w:abstractNumId w:val="35"/>
  </w:num>
  <w:num w:numId="24">
    <w:abstractNumId w:val="28"/>
  </w:num>
  <w:num w:numId="25">
    <w:abstractNumId w:val="34"/>
  </w:num>
  <w:num w:numId="26">
    <w:abstractNumId w:val="24"/>
  </w:num>
  <w:num w:numId="27">
    <w:abstractNumId w:val="38"/>
  </w:num>
  <w:num w:numId="28">
    <w:abstractNumId w:val="22"/>
  </w:num>
  <w:num w:numId="29">
    <w:abstractNumId w:val="12"/>
  </w:num>
  <w:num w:numId="30">
    <w:abstractNumId w:val="9"/>
  </w:num>
  <w:num w:numId="31">
    <w:abstractNumId w:val="8"/>
  </w:num>
  <w:num w:numId="32">
    <w:abstractNumId w:val="14"/>
  </w:num>
  <w:num w:numId="33">
    <w:abstractNumId w:val="27"/>
  </w:num>
  <w:num w:numId="34">
    <w:abstractNumId w:val="2"/>
  </w:num>
  <w:num w:numId="35">
    <w:abstractNumId w:val="33"/>
  </w:num>
  <w:num w:numId="36">
    <w:abstractNumId w:val="20"/>
  </w:num>
  <w:num w:numId="37">
    <w:abstractNumId w:val="0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0A"/>
    <w:rsid w:val="000038D4"/>
    <w:rsid w:val="00003946"/>
    <w:rsid w:val="00013744"/>
    <w:rsid w:val="000423A2"/>
    <w:rsid w:val="00044309"/>
    <w:rsid w:val="00046D9E"/>
    <w:rsid w:val="00050EDA"/>
    <w:rsid w:val="0005681B"/>
    <w:rsid w:val="00057E4D"/>
    <w:rsid w:val="00060E5B"/>
    <w:rsid w:val="00066D07"/>
    <w:rsid w:val="0007772C"/>
    <w:rsid w:val="000801BB"/>
    <w:rsid w:val="00081EC0"/>
    <w:rsid w:val="0009586D"/>
    <w:rsid w:val="000E0BC9"/>
    <w:rsid w:val="000F1805"/>
    <w:rsid w:val="00110700"/>
    <w:rsid w:val="001370CD"/>
    <w:rsid w:val="00137B0A"/>
    <w:rsid w:val="00142929"/>
    <w:rsid w:val="00145CFD"/>
    <w:rsid w:val="001911E4"/>
    <w:rsid w:val="00193DD9"/>
    <w:rsid w:val="001A3C39"/>
    <w:rsid w:val="001A63CF"/>
    <w:rsid w:val="001E6363"/>
    <w:rsid w:val="001E792B"/>
    <w:rsid w:val="001F66A8"/>
    <w:rsid w:val="00204637"/>
    <w:rsid w:val="00205D26"/>
    <w:rsid w:val="00234211"/>
    <w:rsid w:val="00236A06"/>
    <w:rsid w:val="00245A00"/>
    <w:rsid w:val="00282603"/>
    <w:rsid w:val="00283B2A"/>
    <w:rsid w:val="00285F7F"/>
    <w:rsid w:val="00291BBE"/>
    <w:rsid w:val="002928CB"/>
    <w:rsid w:val="002B7775"/>
    <w:rsid w:val="002D1063"/>
    <w:rsid w:val="002E7664"/>
    <w:rsid w:val="002F0AA2"/>
    <w:rsid w:val="002F74ED"/>
    <w:rsid w:val="00312CB1"/>
    <w:rsid w:val="003205F3"/>
    <w:rsid w:val="00321A8C"/>
    <w:rsid w:val="00355279"/>
    <w:rsid w:val="003575F3"/>
    <w:rsid w:val="00371656"/>
    <w:rsid w:val="00381259"/>
    <w:rsid w:val="0038413C"/>
    <w:rsid w:val="0038452F"/>
    <w:rsid w:val="00387299"/>
    <w:rsid w:val="00396409"/>
    <w:rsid w:val="00397318"/>
    <w:rsid w:val="003C5D48"/>
    <w:rsid w:val="003D24F8"/>
    <w:rsid w:val="003F6ACD"/>
    <w:rsid w:val="00422ED3"/>
    <w:rsid w:val="00427B20"/>
    <w:rsid w:val="004345EB"/>
    <w:rsid w:val="00444E63"/>
    <w:rsid w:val="0045171D"/>
    <w:rsid w:val="00453007"/>
    <w:rsid w:val="00462F1F"/>
    <w:rsid w:val="00476AD0"/>
    <w:rsid w:val="004B7C43"/>
    <w:rsid w:val="004C10C3"/>
    <w:rsid w:val="004D12AD"/>
    <w:rsid w:val="004D657B"/>
    <w:rsid w:val="004E0E08"/>
    <w:rsid w:val="00505461"/>
    <w:rsid w:val="00512B8A"/>
    <w:rsid w:val="005130D7"/>
    <w:rsid w:val="00531988"/>
    <w:rsid w:val="00557EB6"/>
    <w:rsid w:val="005613E8"/>
    <w:rsid w:val="00575C82"/>
    <w:rsid w:val="00592247"/>
    <w:rsid w:val="005A71A3"/>
    <w:rsid w:val="005C4B90"/>
    <w:rsid w:val="006164EF"/>
    <w:rsid w:val="0062312D"/>
    <w:rsid w:val="00632400"/>
    <w:rsid w:val="00647476"/>
    <w:rsid w:val="0066099B"/>
    <w:rsid w:val="00660C12"/>
    <w:rsid w:val="00664429"/>
    <w:rsid w:val="006715DE"/>
    <w:rsid w:val="00672C0B"/>
    <w:rsid w:val="00672C35"/>
    <w:rsid w:val="0069100F"/>
    <w:rsid w:val="00692903"/>
    <w:rsid w:val="006A6326"/>
    <w:rsid w:val="006A7ACA"/>
    <w:rsid w:val="006B2D9E"/>
    <w:rsid w:val="006E3E17"/>
    <w:rsid w:val="006E41B8"/>
    <w:rsid w:val="006F5F7C"/>
    <w:rsid w:val="00724B80"/>
    <w:rsid w:val="00730845"/>
    <w:rsid w:val="00744C07"/>
    <w:rsid w:val="00745D04"/>
    <w:rsid w:val="00784DD6"/>
    <w:rsid w:val="00786AB2"/>
    <w:rsid w:val="00791160"/>
    <w:rsid w:val="007961AA"/>
    <w:rsid w:val="007A245A"/>
    <w:rsid w:val="007B308A"/>
    <w:rsid w:val="007D7E17"/>
    <w:rsid w:val="007E12C9"/>
    <w:rsid w:val="007F1AE3"/>
    <w:rsid w:val="007F7C88"/>
    <w:rsid w:val="00814F1C"/>
    <w:rsid w:val="00824507"/>
    <w:rsid w:val="00826277"/>
    <w:rsid w:val="00845CFD"/>
    <w:rsid w:val="00851866"/>
    <w:rsid w:val="00892952"/>
    <w:rsid w:val="00895A46"/>
    <w:rsid w:val="008969A9"/>
    <w:rsid w:val="008A36D9"/>
    <w:rsid w:val="008D31E5"/>
    <w:rsid w:val="008D4E99"/>
    <w:rsid w:val="008E4F63"/>
    <w:rsid w:val="008F4F66"/>
    <w:rsid w:val="00903B42"/>
    <w:rsid w:val="00903D56"/>
    <w:rsid w:val="00911108"/>
    <w:rsid w:val="0091611D"/>
    <w:rsid w:val="009161D8"/>
    <w:rsid w:val="00924E94"/>
    <w:rsid w:val="009378EF"/>
    <w:rsid w:val="009503B6"/>
    <w:rsid w:val="00954BD1"/>
    <w:rsid w:val="0099695E"/>
    <w:rsid w:val="009A11D7"/>
    <w:rsid w:val="009A4AF5"/>
    <w:rsid w:val="009C3FB9"/>
    <w:rsid w:val="009D4FD6"/>
    <w:rsid w:val="00A0418B"/>
    <w:rsid w:val="00A17E93"/>
    <w:rsid w:val="00A43565"/>
    <w:rsid w:val="00A442BE"/>
    <w:rsid w:val="00A537DB"/>
    <w:rsid w:val="00A578AB"/>
    <w:rsid w:val="00A70304"/>
    <w:rsid w:val="00A70E01"/>
    <w:rsid w:val="00A82A41"/>
    <w:rsid w:val="00A83E72"/>
    <w:rsid w:val="00A84735"/>
    <w:rsid w:val="00A87648"/>
    <w:rsid w:val="00AA2973"/>
    <w:rsid w:val="00AA30AD"/>
    <w:rsid w:val="00AB05EC"/>
    <w:rsid w:val="00AC4108"/>
    <w:rsid w:val="00AE2DC3"/>
    <w:rsid w:val="00AF0938"/>
    <w:rsid w:val="00AF09FA"/>
    <w:rsid w:val="00AF2638"/>
    <w:rsid w:val="00B00EEB"/>
    <w:rsid w:val="00B0419F"/>
    <w:rsid w:val="00B25843"/>
    <w:rsid w:val="00B31031"/>
    <w:rsid w:val="00B5491E"/>
    <w:rsid w:val="00B55F39"/>
    <w:rsid w:val="00B568F9"/>
    <w:rsid w:val="00B61C35"/>
    <w:rsid w:val="00B92D11"/>
    <w:rsid w:val="00B92F6D"/>
    <w:rsid w:val="00B93783"/>
    <w:rsid w:val="00B9473E"/>
    <w:rsid w:val="00BA3594"/>
    <w:rsid w:val="00BD35FB"/>
    <w:rsid w:val="00C14A7E"/>
    <w:rsid w:val="00C310F8"/>
    <w:rsid w:val="00C3673B"/>
    <w:rsid w:val="00C70E9F"/>
    <w:rsid w:val="00C918D9"/>
    <w:rsid w:val="00C97AD4"/>
    <w:rsid w:val="00CB3C0C"/>
    <w:rsid w:val="00CB448E"/>
    <w:rsid w:val="00CB76EF"/>
    <w:rsid w:val="00CC244C"/>
    <w:rsid w:val="00CD01C6"/>
    <w:rsid w:val="00CD3A86"/>
    <w:rsid w:val="00CE7DF6"/>
    <w:rsid w:val="00CF067B"/>
    <w:rsid w:val="00CF7ABB"/>
    <w:rsid w:val="00D0170B"/>
    <w:rsid w:val="00D11363"/>
    <w:rsid w:val="00D90957"/>
    <w:rsid w:val="00D91E0A"/>
    <w:rsid w:val="00DA06C0"/>
    <w:rsid w:val="00DC61D3"/>
    <w:rsid w:val="00DE1B85"/>
    <w:rsid w:val="00E007D0"/>
    <w:rsid w:val="00E01A5E"/>
    <w:rsid w:val="00E032DD"/>
    <w:rsid w:val="00E037E8"/>
    <w:rsid w:val="00E0517F"/>
    <w:rsid w:val="00E17478"/>
    <w:rsid w:val="00E23085"/>
    <w:rsid w:val="00E265CE"/>
    <w:rsid w:val="00E408AC"/>
    <w:rsid w:val="00E41317"/>
    <w:rsid w:val="00E63EE8"/>
    <w:rsid w:val="00E75DC9"/>
    <w:rsid w:val="00E827A4"/>
    <w:rsid w:val="00E83955"/>
    <w:rsid w:val="00E87654"/>
    <w:rsid w:val="00EA1EDE"/>
    <w:rsid w:val="00EA34CA"/>
    <w:rsid w:val="00EA3C0E"/>
    <w:rsid w:val="00EA712C"/>
    <w:rsid w:val="00EC3C1B"/>
    <w:rsid w:val="00EC7DD5"/>
    <w:rsid w:val="00ED20C5"/>
    <w:rsid w:val="00ED56D4"/>
    <w:rsid w:val="00EE08B8"/>
    <w:rsid w:val="00F02305"/>
    <w:rsid w:val="00F352BB"/>
    <w:rsid w:val="00F3748C"/>
    <w:rsid w:val="00F37978"/>
    <w:rsid w:val="00F461F3"/>
    <w:rsid w:val="00F539A7"/>
    <w:rsid w:val="00F81268"/>
    <w:rsid w:val="00FA2870"/>
    <w:rsid w:val="00FB7835"/>
    <w:rsid w:val="00FC2246"/>
    <w:rsid w:val="00FE3405"/>
    <w:rsid w:val="00FE5ACF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95FE"/>
  <w15:docId w15:val="{89B8A79A-2619-464E-936E-F45E09F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680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A7AC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01A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2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85186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82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C14A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E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4E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4E0E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003946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003946"/>
    <w:pPr>
      <w:widowControl/>
      <w:suppressAutoHyphens/>
      <w:overflowPunct w:val="0"/>
      <w:autoSpaceDE/>
      <w:textAlignment w:val="baseline"/>
    </w:pPr>
    <w:rPr>
      <w:rFonts w:ascii="Calibri" w:eastAsia="Droid Sans Fallback" w:hAnsi="Calibri" w:cs="Calibri"/>
      <w:color w:val="00000A"/>
      <w:kern w:val="3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87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A87648"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961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1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961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A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976D-92C3-40C7-A4C7-41ADEF0E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win Carrion </cp:lastModifiedBy>
  <cp:revision>5</cp:revision>
  <dcterms:created xsi:type="dcterms:W3CDTF">2024-12-09T13:14:00Z</dcterms:created>
  <dcterms:modified xsi:type="dcterms:W3CDTF">2025-02-06T14:42:00Z</dcterms:modified>
</cp:coreProperties>
</file>